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05" w:rsidRPr="009C3E5A" w:rsidRDefault="004D3D05" w:rsidP="009C3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05" w:rsidRPr="009C3E5A" w:rsidRDefault="00947FD4" w:rsidP="009C3E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9"/>
      <w:bookmarkEnd w:id="0"/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F02E98" w:rsidRPr="009C3E5A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4D3D05" w:rsidRPr="009C3E5A" w:rsidRDefault="00F02E98" w:rsidP="009C3E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A">
        <w:rPr>
          <w:rFonts w:ascii="Times New Roman" w:hAnsi="Times New Roman" w:cs="Times New Roman"/>
          <w:b/>
          <w:sz w:val="24"/>
          <w:szCs w:val="24"/>
        </w:rPr>
        <w:t>о доходах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E5A">
        <w:rPr>
          <w:rFonts w:ascii="Times New Roman" w:hAnsi="Times New Roman" w:cs="Times New Roman"/>
          <w:b/>
          <w:sz w:val="24"/>
          <w:szCs w:val="24"/>
        </w:rPr>
        <w:t>расходах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E5A">
        <w:rPr>
          <w:rFonts w:ascii="Times New Roman" w:hAnsi="Times New Roman" w:cs="Times New Roman"/>
          <w:b/>
          <w:sz w:val="24"/>
          <w:szCs w:val="24"/>
        </w:rPr>
        <w:t>об имуществе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и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обязательствах имущественного характера лиц, замещающих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в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 xml:space="preserve">Новочебоксарском городском 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>С</w:t>
      </w:r>
      <w:r w:rsidRPr="009C3E5A">
        <w:rPr>
          <w:rFonts w:ascii="Times New Roman" w:hAnsi="Times New Roman" w:cs="Times New Roman"/>
          <w:b/>
          <w:sz w:val="24"/>
          <w:szCs w:val="24"/>
        </w:rPr>
        <w:t>обрании депутатов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9C3E5A">
        <w:rPr>
          <w:rFonts w:ascii="Times New Roman" w:hAnsi="Times New Roman" w:cs="Times New Roman"/>
          <w:b/>
          <w:sz w:val="24"/>
          <w:szCs w:val="24"/>
        </w:rPr>
        <w:t>увашской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C3E5A">
        <w:rPr>
          <w:rFonts w:ascii="Times New Roman" w:hAnsi="Times New Roman" w:cs="Times New Roman"/>
          <w:b/>
          <w:sz w:val="24"/>
          <w:szCs w:val="24"/>
        </w:rPr>
        <w:t>еспублики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E5A">
        <w:rPr>
          <w:rFonts w:ascii="Times New Roman" w:hAnsi="Times New Roman" w:cs="Times New Roman"/>
          <w:b/>
          <w:sz w:val="24"/>
          <w:szCs w:val="24"/>
        </w:rPr>
        <w:t>и членов их семей за период с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9C3E5A">
        <w:rPr>
          <w:rFonts w:ascii="Times New Roman" w:hAnsi="Times New Roman" w:cs="Times New Roman"/>
          <w:b/>
          <w:sz w:val="24"/>
          <w:szCs w:val="24"/>
        </w:rPr>
        <w:t>января по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31 </w:t>
      </w:r>
      <w:r w:rsidRPr="009C3E5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2020</w:t>
      </w:r>
      <w:r w:rsidR="004D3D05" w:rsidRPr="009C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E5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02E98" w:rsidRPr="009C3E5A" w:rsidRDefault="00F02E98" w:rsidP="009C3E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701"/>
        <w:gridCol w:w="1134"/>
        <w:gridCol w:w="1276"/>
        <w:gridCol w:w="1701"/>
        <w:gridCol w:w="1701"/>
        <w:gridCol w:w="1004"/>
        <w:gridCol w:w="1134"/>
        <w:gridCol w:w="2867"/>
      </w:tblGrid>
      <w:tr w:rsidR="004D3D05" w:rsidRPr="009C3E5A" w:rsidTr="000359FD">
        <w:trPr>
          <w:trHeight w:val="169"/>
        </w:trPr>
        <w:tc>
          <w:tcPr>
            <w:tcW w:w="1905" w:type="dxa"/>
            <w:vMerge w:val="restart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559" w:type="dxa"/>
            <w:vMerge w:val="restart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предшествующий календарный год (руб.)</w:t>
            </w:r>
          </w:p>
        </w:tc>
        <w:tc>
          <w:tcPr>
            <w:tcW w:w="5812" w:type="dxa"/>
            <w:gridSpan w:val="4"/>
            <w:vAlign w:val="center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  <w:vAlign w:val="center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67" w:type="dxa"/>
            <w:vMerge w:val="restart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ы эти сделки</w:t>
            </w:r>
          </w:p>
        </w:tc>
      </w:tr>
      <w:tr w:rsidR="004D3D05" w:rsidRPr="009C3E5A" w:rsidTr="000359FD">
        <w:trPr>
          <w:trHeight w:val="169"/>
        </w:trPr>
        <w:tc>
          <w:tcPr>
            <w:tcW w:w="1905" w:type="dxa"/>
            <w:vMerge/>
          </w:tcPr>
          <w:p w:rsidR="004D3D05" w:rsidRPr="009C3E5A" w:rsidRDefault="004D3D05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3D05" w:rsidRPr="009C3E5A" w:rsidRDefault="004D3D05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4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4D3D05" w:rsidRPr="009C3E5A" w:rsidRDefault="004D3D0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67" w:type="dxa"/>
            <w:vMerge/>
          </w:tcPr>
          <w:p w:rsidR="004D3D05" w:rsidRPr="009C3E5A" w:rsidRDefault="004D3D05" w:rsidP="009C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921"/>
        </w:trPr>
        <w:tc>
          <w:tcPr>
            <w:tcW w:w="1905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 </w:t>
            </w:r>
          </w:p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1559" w:type="dxa"/>
            <w:vMerge w:val="restart"/>
          </w:tcPr>
          <w:p w:rsidR="00927D7A" w:rsidRPr="00035895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27D7A" w:rsidRPr="002468F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F3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927D7A" w:rsidRPr="002468F3" w:rsidRDefault="00D12844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44">
              <w:rPr>
                <w:rFonts w:ascii="Times New Roman" w:hAnsi="Times New Roman" w:cs="Times New Roman"/>
                <w:sz w:val="24"/>
                <w:szCs w:val="24"/>
              </w:rPr>
              <w:t>3 327 148,31</w:t>
            </w:r>
          </w:p>
          <w:p w:rsidR="00927D7A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F3">
              <w:rPr>
                <w:rFonts w:ascii="Times New Roman" w:hAnsi="Times New Roman" w:cs="Times New Roman"/>
                <w:sz w:val="24"/>
                <w:szCs w:val="24"/>
              </w:rPr>
              <w:t xml:space="preserve"> (иной доход)</w:t>
            </w:r>
          </w:p>
          <w:p w:rsidR="00CE594D" w:rsidRPr="002468F3" w:rsidRDefault="00CE594D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Merge w:val="restart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927D7A" w:rsidRPr="009C3E5A" w:rsidRDefault="003B0DFC" w:rsidP="003B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D7A" w:rsidRPr="009C3E5A" w:rsidTr="000359FD">
        <w:trPr>
          <w:trHeight w:val="92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927D7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7D7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,4</w:t>
            </w:r>
          </w:p>
        </w:tc>
        <w:tc>
          <w:tcPr>
            <w:tcW w:w="1276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Pr="009C3E5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E0" w:rsidRPr="009C3E5A" w:rsidTr="000359FD">
        <w:trPr>
          <w:trHeight w:val="230"/>
        </w:trPr>
        <w:tc>
          <w:tcPr>
            <w:tcW w:w="1905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6BE0" w:rsidRPr="002A7793" w:rsidRDefault="00F36BE0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134" w:type="dxa"/>
            <w:vMerge w:val="restart"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6" w:type="dxa"/>
            <w:vMerge w:val="restart"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36BE0" w:rsidRPr="009C3E5A" w:rsidRDefault="00F36BE0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РЕНО LOGAN (</w:t>
            </w:r>
            <w:proofErr w:type="gramStart"/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E0" w:rsidRPr="009C3E5A" w:rsidTr="000359FD">
        <w:trPr>
          <w:trHeight w:val="230"/>
        </w:trPr>
        <w:tc>
          <w:tcPr>
            <w:tcW w:w="1905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6BE0" w:rsidRPr="002A7793" w:rsidRDefault="00F36BE0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BE0" w:rsidRPr="009C3E5A" w:rsidRDefault="00F36BE0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КИА RIO (индивидуальная)</w:t>
            </w:r>
          </w:p>
        </w:tc>
        <w:tc>
          <w:tcPr>
            <w:tcW w:w="1701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F36BE0" w:rsidRPr="009C3E5A" w:rsidRDefault="00F36BE0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7D7A" w:rsidRPr="009C3E5A" w:rsidRDefault="00927D7A" w:rsidP="002A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276" w:type="dxa"/>
          </w:tcPr>
          <w:p w:rsidR="00927D7A" w:rsidRPr="009C3E5A" w:rsidRDefault="00927D7A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o</w:t>
            </w:r>
            <w:proofErr w:type="spellEnd"/>
          </w:p>
          <w:p w:rsidR="00927D7A" w:rsidRP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A" w:rsidRPr="009C3E5A" w:rsidTr="000359FD">
        <w:trPr>
          <w:trHeight w:val="230"/>
        </w:trPr>
        <w:tc>
          <w:tcPr>
            <w:tcW w:w="1905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7D7A" w:rsidRPr="002A7793" w:rsidRDefault="00927D7A" w:rsidP="00246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D7A" w:rsidRPr="009C3E5A" w:rsidRDefault="00927D7A" w:rsidP="002A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3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7D7A" w:rsidRPr="009C3E5A" w:rsidRDefault="00927D7A" w:rsidP="002A7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276" w:type="dxa"/>
          </w:tcPr>
          <w:p w:rsidR="00927D7A" w:rsidRPr="009C3E5A" w:rsidRDefault="00927D7A" w:rsidP="0092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927D7A" w:rsidRPr="00927D7A" w:rsidRDefault="00927D7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927D7A" w:rsidRPr="009C3E5A" w:rsidRDefault="00927D7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3" w:rsidRPr="009C3E5A" w:rsidTr="000359FD">
        <w:trPr>
          <w:trHeight w:val="169"/>
        </w:trPr>
        <w:tc>
          <w:tcPr>
            <w:tcW w:w="1905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2A7793" w:rsidRPr="009C3E5A" w:rsidRDefault="009A62DA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7793" w:rsidRPr="009C3E5A" w:rsidRDefault="009A62D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2A7793" w:rsidRPr="009C3E5A" w:rsidRDefault="009A62D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:rsidR="002A7793" w:rsidRPr="009C3E5A" w:rsidRDefault="009A62DA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2A7793" w:rsidRPr="009C3E5A" w:rsidRDefault="009A62DA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7793" w:rsidRPr="009C3E5A" w:rsidRDefault="009A62DA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2A7793" w:rsidRPr="009C3E5A" w:rsidRDefault="009A62DA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793" w:rsidRPr="009C3E5A" w:rsidRDefault="009A62DA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2A7793" w:rsidRPr="009C3E5A" w:rsidRDefault="009A62DA" w:rsidP="009A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519" w:rsidRPr="009C3E5A" w:rsidTr="00D10519">
        <w:trPr>
          <w:trHeight w:val="406"/>
        </w:trPr>
        <w:tc>
          <w:tcPr>
            <w:tcW w:w="1905" w:type="dxa"/>
            <w:vMerge w:val="restart"/>
          </w:tcPr>
          <w:p w:rsidR="00D10519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vMerge w:val="restart"/>
          </w:tcPr>
          <w:p w:rsidR="00D10519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0 454,64</w:t>
            </w:r>
          </w:p>
          <w:p w:rsidR="00D10519" w:rsidRPr="009E6F62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62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D10519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62">
              <w:rPr>
                <w:rFonts w:ascii="Times New Roman" w:hAnsi="Times New Roman" w:cs="Times New Roman"/>
                <w:sz w:val="24"/>
                <w:szCs w:val="24"/>
              </w:rPr>
              <w:t>385 927,41</w:t>
            </w:r>
          </w:p>
          <w:p w:rsidR="00D10519" w:rsidRPr="009C3E5A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62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D10519" w:rsidRPr="009C3E5A" w:rsidRDefault="00D10519" w:rsidP="00CE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276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10519" w:rsidRPr="009C3E5A" w:rsidRDefault="004171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10519" w:rsidRPr="009C3E5A" w:rsidRDefault="00417193" w:rsidP="0041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D10519" w:rsidRPr="009C3E5A" w:rsidRDefault="00417193" w:rsidP="0041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10519" w:rsidRPr="009C3E5A" w:rsidRDefault="00417193" w:rsidP="0041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D10519" w:rsidRPr="009C3E5A" w:rsidRDefault="00417193" w:rsidP="0041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519" w:rsidRPr="009C3E5A" w:rsidTr="000359FD">
        <w:trPr>
          <w:trHeight w:val="403"/>
        </w:trPr>
        <w:tc>
          <w:tcPr>
            <w:tcW w:w="1905" w:type="dxa"/>
            <w:vMerge/>
          </w:tcPr>
          <w:p w:rsidR="00D10519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519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519" w:rsidRDefault="00D10519" w:rsidP="00CE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10519" w:rsidRPr="009C3E5A" w:rsidRDefault="00D105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D10519" w:rsidRPr="009C3E5A" w:rsidRDefault="00D105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19" w:rsidRPr="009C3E5A" w:rsidTr="000359FD">
        <w:trPr>
          <w:trHeight w:val="403"/>
        </w:trPr>
        <w:tc>
          <w:tcPr>
            <w:tcW w:w="1905" w:type="dxa"/>
            <w:vMerge/>
          </w:tcPr>
          <w:p w:rsidR="00D10519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519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519" w:rsidRDefault="00D10519" w:rsidP="00CE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продовольственных товар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</w:tc>
        <w:tc>
          <w:tcPr>
            <w:tcW w:w="1276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10519" w:rsidRPr="009C3E5A" w:rsidRDefault="00D105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D10519" w:rsidRPr="009C3E5A" w:rsidRDefault="00D105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19" w:rsidRPr="009C3E5A" w:rsidTr="000359FD">
        <w:trPr>
          <w:trHeight w:val="403"/>
        </w:trPr>
        <w:tc>
          <w:tcPr>
            <w:tcW w:w="1905" w:type="dxa"/>
            <w:vMerge/>
          </w:tcPr>
          <w:p w:rsidR="00D10519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519" w:rsidRDefault="00D10519" w:rsidP="009E6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519" w:rsidRDefault="00D10519" w:rsidP="00CE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276" w:type="dxa"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10519" w:rsidRPr="009C3E5A" w:rsidRDefault="00D105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519" w:rsidRPr="009C3E5A" w:rsidRDefault="00D105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D10519" w:rsidRPr="009C3E5A" w:rsidRDefault="00D105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C5" w:rsidRPr="009C3E5A" w:rsidTr="000359FD">
        <w:trPr>
          <w:trHeight w:val="1152"/>
        </w:trPr>
        <w:tc>
          <w:tcPr>
            <w:tcW w:w="1905" w:type="dxa"/>
          </w:tcPr>
          <w:p w:rsidR="00036CC5" w:rsidRPr="009C3E5A" w:rsidRDefault="00036CC5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36CC5" w:rsidRPr="009C3E5A" w:rsidRDefault="00036CC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CC5" w:rsidRPr="009C3E5A" w:rsidRDefault="00036CC5" w:rsidP="004C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CC5" w:rsidRPr="009C3E5A" w:rsidRDefault="00036CC5" w:rsidP="004C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6CC5" w:rsidRPr="009C3E5A" w:rsidRDefault="00036CC5" w:rsidP="004C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6CC5" w:rsidRPr="004C2EB0" w:rsidRDefault="00036CC5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701" w:type="dxa"/>
          </w:tcPr>
          <w:p w:rsidR="00036CC5" w:rsidRPr="009C3E5A" w:rsidRDefault="00036CC5" w:rsidP="00EF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036CC5" w:rsidRPr="009C3E5A" w:rsidRDefault="00036CC5" w:rsidP="00EF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  <w:bookmarkStart w:id="1" w:name="_GoBack"/>
            <w:bookmarkEnd w:id="1"/>
          </w:p>
        </w:tc>
        <w:tc>
          <w:tcPr>
            <w:tcW w:w="1134" w:type="dxa"/>
          </w:tcPr>
          <w:p w:rsidR="00036CC5" w:rsidRPr="009C3E5A" w:rsidRDefault="00036CC5" w:rsidP="00EF7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036CC5" w:rsidRPr="009C3E5A" w:rsidRDefault="00036CC5" w:rsidP="004C2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793" w:rsidRPr="009C3E5A" w:rsidTr="000359FD">
        <w:trPr>
          <w:trHeight w:val="1152"/>
        </w:trPr>
        <w:tc>
          <w:tcPr>
            <w:tcW w:w="1905" w:type="dxa"/>
            <w:vMerge w:val="restart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гнатьев Дмитрий Николаевич</w:t>
            </w:r>
          </w:p>
        </w:tc>
        <w:tc>
          <w:tcPr>
            <w:tcW w:w="1559" w:type="dxa"/>
            <w:vMerge w:val="restart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594D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2A7793" w:rsidRPr="009C3E5A" w:rsidRDefault="002A7793" w:rsidP="00CE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зданий овощехранилища (</w:t>
            </w:r>
            <w:r w:rsidR="00CE594D">
              <w:rPr>
                <w:rFonts w:ascii="Times New Roman" w:hAnsi="Times New Roman" w:cs="Times New Roman"/>
                <w:sz w:val="24"/>
                <w:szCs w:val="24"/>
              </w:rPr>
              <w:t>общая долевая 320/491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vMerge w:val="restart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793" w:rsidRPr="009C3E5A" w:rsidTr="000359FD">
        <w:trPr>
          <w:trHeight w:val="1152"/>
        </w:trPr>
        <w:tc>
          <w:tcPr>
            <w:tcW w:w="1905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Мелкооптовый склад (аренда,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100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1,0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3" w:rsidRPr="009C3E5A" w:rsidTr="000359FD">
        <w:trPr>
          <w:trHeight w:val="137"/>
        </w:trPr>
        <w:tc>
          <w:tcPr>
            <w:tcW w:w="1905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901,0</w:t>
            </w:r>
          </w:p>
        </w:tc>
        <w:tc>
          <w:tcPr>
            <w:tcW w:w="1276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3" w:rsidRPr="009C3E5A" w:rsidTr="000359FD">
        <w:trPr>
          <w:trHeight w:val="137"/>
        </w:trPr>
        <w:tc>
          <w:tcPr>
            <w:tcW w:w="1905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3" w:rsidRPr="009C3E5A" w:rsidTr="000359FD">
        <w:trPr>
          <w:trHeight w:val="137"/>
        </w:trPr>
        <w:tc>
          <w:tcPr>
            <w:tcW w:w="1905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76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3" w:rsidRPr="009C3E5A" w:rsidTr="000359FD">
        <w:trPr>
          <w:trHeight w:val="137"/>
        </w:trPr>
        <w:tc>
          <w:tcPr>
            <w:tcW w:w="1905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елкооптовый склад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51,7</w:t>
            </w:r>
          </w:p>
        </w:tc>
        <w:tc>
          <w:tcPr>
            <w:tcW w:w="1276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93" w:rsidRPr="009C3E5A" w:rsidTr="000359FD">
        <w:trPr>
          <w:trHeight w:val="169"/>
        </w:trPr>
        <w:tc>
          <w:tcPr>
            <w:tcW w:w="1905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20 000,0</w:t>
            </w:r>
          </w:p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 s</w:t>
            </w:r>
            <w:proofErr w:type="spellEnd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ryman all4 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793" w:rsidRPr="009C3E5A" w:rsidTr="000359FD">
        <w:trPr>
          <w:trHeight w:val="169"/>
        </w:trPr>
        <w:tc>
          <w:tcPr>
            <w:tcW w:w="1905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2A7793" w:rsidRPr="009C3E5A" w:rsidRDefault="005513FB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2A7793" w:rsidRPr="009C3E5A" w:rsidRDefault="002A7793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2A7793" w:rsidRPr="009C3E5A" w:rsidRDefault="002A7793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CCD" w:rsidRPr="009C3E5A" w:rsidTr="00750CCD">
        <w:trPr>
          <w:trHeight w:val="406"/>
        </w:trPr>
        <w:tc>
          <w:tcPr>
            <w:tcW w:w="1905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Алексей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559" w:type="dxa"/>
            <w:vMerge w:val="restart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 000,0</w:t>
            </w:r>
          </w:p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у месту работы)</w:t>
            </w:r>
          </w:p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6 954,0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общая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3</w:t>
            </w:r>
          </w:p>
        </w:tc>
        <w:tc>
          <w:tcPr>
            <w:tcW w:w="1276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. Земельный участок находится в собственности Российской Федерации (аренда с 2020 г. по 2023 г.)</w:t>
            </w:r>
          </w:p>
        </w:tc>
        <w:tc>
          <w:tcPr>
            <w:tcW w:w="1004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4,0</w:t>
            </w:r>
          </w:p>
        </w:tc>
        <w:tc>
          <w:tcPr>
            <w:tcW w:w="1134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CCD" w:rsidRPr="009C3E5A" w:rsidTr="000359FD">
        <w:trPr>
          <w:trHeight w:val="403"/>
        </w:trPr>
        <w:tc>
          <w:tcPr>
            <w:tcW w:w="1905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</w:p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00 2.5 (индивидуальная)</w:t>
            </w:r>
          </w:p>
        </w:tc>
        <w:tc>
          <w:tcPr>
            <w:tcW w:w="1701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CD" w:rsidRPr="009C3E5A" w:rsidTr="000359FD">
        <w:trPr>
          <w:trHeight w:val="403"/>
        </w:trPr>
        <w:tc>
          <w:tcPr>
            <w:tcW w:w="1905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CCD" w:rsidRPr="009C3E5A" w:rsidRDefault="00750CCD" w:rsidP="0075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Моторное суд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анка </w:t>
            </w: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46 (индивидуальная)</w:t>
            </w:r>
          </w:p>
        </w:tc>
        <w:tc>
          <w:tcPr>
            <w:tcW w:w="1701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. Земельный участок находится в собственности Российской Федерации (аренда с 2020 г. по 2023 г.)</w:t>
            </w:r>
          </w:p>
        </w:tc>
        <w:tc>
          <w:tcPr>
            <w:tcW w:w="1004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  <w:tc>
          <w:tcPr>
            <w:tcW w:w="1134" w:type="dxa"/>
            <w:vMerge w:val="restart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CD" w:rsidRPr="009C3E5A" w:rsidTr="000359FD">
        <w:trPr>
          <w:trHeight w:val="403"/>
        </w:trPr>
        <w:tc>
          <w:tcPr>
            <w:tcW w:w="1905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CCD" w:rsidRPr="00530B6F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 817711</w:t>
            </w:r>
            <w:r w:rsidRPr="009E2C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750CCD" w:rsidRPr="009C3E5A" w:rsidRDefault="00750CCD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CD" w:rsidRPr="009C3E5A" w:rsidTr="000359FD">
        <w:trPr>
          <w:trHeight w:val="169"/>
        </w:trPr>
        <w:tc>
          <w:tcPr>
            <w:tcW w:w="1905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29 926,33</w:t>
            </w:r>
          </w:p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750CCD" w:rsidRPr="009C3E5A" w:rsidRDefault="00351395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CCD" w:rsidRPr="009C3E5A" w:rsidTr="000359FD">
        <w:trPr>
          <w:trHeight w:val="169"/>
        </w:trPr>
        <w:tc>
          <w:tcPr>
            <w:tcW w:w="1905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04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750CCD" w:rsidRPr="009C3E5A" w:rsidRDefault="00750CCD" w:rsidP="00D81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750CCD" w:rsidRPr="009C3E5A" w:rsidRDefault="00750CCD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311"/>
        </w:trPr>
        <w:tc>
          <w:tcPr>
            <w:tcW w:w="1905" w:type="dxa"/>
            <w:vMerge w:val="restart"/>
          </w:tcPr>
          <w:p w:rsidR="00892919" w:rsidRPr="00892919" w:rsidRDefault="00892919" w:rsidP="00892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 xml:space="preserve">Албутов Алексей Валериевич </w:t>
            </w: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919" w:rsidRPr="00892919" w:rsidRDefault="00892919" w:rsidP="00892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919" w:rsidRPr="00892919" w:rsidRDefault="00892919" w:rsidP="00892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919" w:rsidRPr="00892919" w:rsidRDefault="00892919" w:rsidP="00892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892919" w:rsidRPr="00892919" w:rsidRDefault="00892919" w:rsidP="00892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919" w:rsidRPr="009C3E5A" w:rsidRDefault="00892919" w:rsidP="00892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892919" w:rsidRPr="00892919" w:rsidRDefault="00892919" w:rsidP="0089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880,0</w:t>
            </w:r>
          </w:p>
          <w:p w:rsidR="00892919" w:rsidRPr="00892919" w:rsidRDefault="00892919" w:rsidP="0089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892919" w:rsidRPr="00892919" w:rsidRDefault="00892919" w:rsidP="0089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200,0</w:t>
            </w:r>
          </w:p>
          <w:p w:rsidR="00892919" w:rsidRPr="00892919" w:rsidRDefault="00892919" w:rsidP="0089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9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892919" w:rsidRPr="009C3E5A" w:rsidRDefault="00892919" w:rsidP="00D8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Default="008929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участок под индивидуальное жилищ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местная с супругой)</w:t>
            </w:r>
          </w:p>
        </w:tc>
        <w:tc>
          <w:tcPr>
            <w:tcW w:w="1134" w:type="dxa"/>
          </w:tcPr>
          <w:p w:rsidR="00892919" w:rsidRDefault="008929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0,0</w:t>
            </w:r>
          </w:p>
        </w:tc>
        <w:tc>
          <w:tcPr>
            <w:tcW w:w="1276" w:type="dxa"/>
          </w:tcPr>
          <w:p w:rsidR="00892919" w:rsidRDefault="008929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92919" w:rsidRPr="009C3E5A" w:rsidRDefault="00892919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92919" w:rsidRPr="009C3E5A" w:rsidRDefault="00892919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vMerge w:val="restart"/>
          </w:tcPr>
          <w:p w:rsidR="00892919" w:rsidRPr="009C3E5A" w:rsidRDefault="00892919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92919" w:rsidRPr="009C3E5A" w:rsidRDefault="00892919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  <w:vMerge w:val="restart"/>
          </w:tcPr>
          <w:p w:rsidR="00892919" w:rsidRPr="009C3E5A" w:rsidRDefault="00892919" w:rsidP="00C44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306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Pr="009C3E5A" w:rsidRDefault="00892919" w:rsidP="00003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92919" w:rsidRPr="009C3E5A" w:rsidRDefault="00892919" w:rsidP="00D01E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306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Pr="009C3E5A" w:rsidRDefault="00892919" w:rsidP="00C44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92919" w:rsidRPr="009C3E5A" w:rsidRDefault="00892919" w:rsidP="00C44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276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306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306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6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306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442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для эксплуатации боксового гаража для индивидуального автотранспорта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/19089)</w:t>
            </w:r>
          </w:p>
        </w:tc>
        <w:tc>
          <w:tcPr>
            <w:tcW w:w="1134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5,0</w:t>
            </w:r>
          </w:p>
        </w:tc>
        <w:tc>
          <w:tcPr>
            <w:tcW w:w="1276" w:type="dxa"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384"/>
        </w:trPr>
        <w:tc>
          <w:tcPr>
            <w:tcW w:w="1905" w:type="dxa"/>
            <w:vMerge w:val="restart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892919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6,57</w:t>
            </w:r>
          </w:p>
          <w:p w:rsidR="00892919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E4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892919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407,97</w:t>
            </w:r>
          </w:p>
          <w:p w:rsidR="00892919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3F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892919" w:rsidRPr="009C3E5A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Pr="009C3E5A" w:rsidRDefault="00892919" w:rsidP="001F4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1134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92919" w:rsidRPr="009C3E5A" w:rsidRDefault="00892919" w:rsidP="004C5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04" w:type="dxa"/>
            <w:vMerge w:val="restart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vMerge w:val="restart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  <w:vMerge w:val="restart"/>
          </w:tcPr>
          <w:p w:rsidR="00892919" w:rsidRPr="009C3E5A" w:rsidRDefault="00892919" w:rsidP="004C5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384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Pr="009C3E5A" w:rsidRDefault="00892919" w:rsidP="00B3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384"/>
        </w:trPr>
        <w:tc>
          <w:tcPr>
            <w:tcW w:w="1905" w:type="dxa"/>
            <w:vMerge/>
          </w:tcPr>
          <w:p w:rsidR="00892919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2919" w:rsidRDefault="00892919" w:rsidP="0059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19" w:rsidRPr="009C3E5A" w:rsidTr="000359FD">
        <w:trPr>
          <w:trHeight w:val="169"/>
        </w:trPr>
        <w:tc>
          <w:tcPr>
            <w:tcW w:w="1905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892919" w:rsidRPr="009C3E5A" w:rsidRDefault="00892919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919" w:rsidRPr="009C3E5A" w:rsidRDefault="00892919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10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04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169"/>
        </w:trPr>
        <w:tc>
          <w:tcPr>
            <w:tcW w:w="1905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1004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892919" w:rsidRPr="009C3E5A" w:rsidRDefault="00892919" w:rsidP="00754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67" w:type="dxa"/>
          </w:tcPr>
          <w:p w:rsidR="00892919" w:rsidRPr="009C3E5A" w:rsidRDefault="00892919" w:rsidP="0075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169"/>
        </w:trPr>
        <w:tc>
          <w:tcPr>
            <w:tcW w:w="1905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ков Игорь Вячеславович</w:t>
            </w:r>
          </w:p>
        </w:tc>
        <w:tc>
          <w:tcPr>
            <w:tcW w:w="1559" w:type="dxa"/>
          </w:tcPr>
          <w:p w:rsidR="00892919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244,0</w:t>
            </w:r>
          </w:p>
          <w:p w:rsidR="00892919" w:rsidRPr="009C3E5A" w:rsidRDefault="00892919" w:rsidP="002D7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892919" w:rsidRPr="002D7FC3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892919" w:rsidRPr="009C3E5A" w:rsidRDefault="00892919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92919" w:rsidRPr="009C3E5A" w:rsidRDefault="00892919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892919" w:rsidRPr="009C3E5A" w:rsidRDefault="00892919" w:rsidP="0098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169"/>
        </w:trPr>
        <w:tc>
          <w:tcPr>
            <w:tcW w:w="1905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92919" w:rsidRPr="00035895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0184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  <w:p w:rsidR="00892919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892919" w:rsidRPr="00035895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A9">
              <w:rPr>
                <w:rFonts w:ascii="Times New Roman" w:hAnsi="Times New Roman" w:cs="Times New Roman"/>
                <w:sz w:val="24"/>
                <w:szCs w:val="24"/>
              </w:rPr>
              <w:t>91 335,64</w:t>
            </w:r>
            <w:r w:rsidRPr="00904061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  <w:p w:rsidR="00892919" w:rsidRPr="009C3E5A" w:rsidRDefault="00892919" w:rsidP="009C3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95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</w:tc>
        <w:tc>
          <w:tcPr>
            <w:tcW w:w="1701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EA0364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892919" w:rsidRPr="009C3E5A" w:rsidRDefault="00892919" w:rsidP="00EA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169"/>
        </w:trPr>
        <w:tc>
          <w:tcPr>
            <w:tcW w:w="1905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19" w:rsidRPr="009C3E5A" w:rsidTr="000359FD">
        <w:trPr>
          <w:trHeight w:val="169"/>
        </w:trPr>
        <w:tc>
          <w:tcPr>
            <w:tcW w:w="1905" w:type="dxa"/>
          </w:tcPr>
          <w:p w:rsidR="00892919" w:rsidRPr="009C3E5A" w:rsidRDefault="00892919" w:rsidP="009C3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:rsidR="00892919" w:rsidRPr="009C3E5A" w:rsidRDefault="00892919" w:rsidP="00596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1B98" w:rsidRPr="00C70364" w:rsidRDefault="00671B98" w:rsidP="009C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B98" w:rsidRPr="00C70364" w:rsidSect="00DA7FBC">
      <w:pgSz w:w="16838" w:h="11905" w:orient="landscape"/>
      <w:pgMar w:top="454" w:right="454" w:bottom="454" w:left="45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1B" w:rsidRDefault="00F90D1B" w:rsidP="00EA0364">
      <w:pPr>
        <w:spacing w:after="0" w:line="240" w:lineRule="auto"/>
      </w:pPr>
      <w:r>
        <w:separator/>
      </w:r>
    </w:p>
  </w:endnote>
  <w:endnote w:type="continuationSeparator" w:id="0">
    <w:p w:rsidR="00F90D1B" w:rsidRDefault="00F90D1B" w:rsidP="00EA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1B" w:rsidRDefault="00F90D1B" w:rsidP="00EA0364">
      <w:pPr>
        <w:spacing w:after="0" w:line="240" w:lineRule="auto"/>
      </w:pPr>
      <w:r>
        <w:separator/>
      </w:r>
    </w:p>
  </w:footnote>
  <w:footnote w:type="continuationSeparator" w:id="0">
    <w:p w:rsidR="00F90D1B" w:rsidRDefault="00F90D1B" w:rsidP="00EA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5"/>
    <w:rsid w:val="00003333"/>
    <w:rsid w:val="00021059"/>
    <w:rsid w:val="00032ECE"/>
    <w:rsid w:val="00035895"/>
    <w:rsid w:val="000359FD"/>
    <w:rsid w:val="00036CC5"/>
    <w:rsid w:val="00047566"/>
    <w:rsid w:val="0006319F"/>
    <w:rsid w:val="000633BE"/>
    <w:rsid w:val="00080A44"/>
    <w:rsid w:val="00096F90"/>
    <w:rsid w:val="000A5D27"/>
    <w:rsid w:val="000C144D"/>
    <w:rsid w:val="000D581F"/>
    <w:rsid w:val="000E00CD"/>
    <w:rsid w:val="000E06D6"/>
    <w:rsid w:val="00110823"/>
    <w:rsid w:val="001140FD"/>
    <w:rsid w:val="0011567A"/>
    <w:rsid w:val="00150184"/>
    <w:rsid w:val="00151A50"/>
    <w:rsid w:val="0017122F"/>
    <w:rsid w:val="001800F3"/>
    <w:rsid w:val="001B3A7A"/>
    <w:rsid w:val="001C38B7"/>
    <w:rsid w:val="001F49F1"/>
    <w:rsid w:val="001F4CB1"/>
    <w:rsid w:val="001F61E7"/>
    <w:rsid w:val="001F62FB"/>
    <w:rsid w:val="00226E55"/>
    <w:rsid w:val="00245093"/>
    <w:rsid w:val="002468F3"/>
    <w:rsid w:val="00260277"/>
    <w:rsid w:val="0026300A"/>
    <w:rsid w:val="00272EF7"/>
    <w:rsid w:val="00294F1A"/>
    <w:rsid w:val="002A0860"/>
    <w:rsid w:val="002A7793"/>
    <w:rsid w:val="002B2CAA"/>
    <w:rsid w:val="002D490D"/>
    <w:rsid w:val="002D5C15"/>
    <w:rsid w:val="002D7FC3"/>
    <w:rsid w:val="002E6E8B"/>
    <w:rsid w:val="002F6B19"/>
    <w:rsid w:val="00300B18"/>
    <w:rsid w:val="003075A9"/>
    <w:rsid w:val="00330B6B"/>
    <w:rsid w:val="00333244"/>
    <w:rsid w:val="00343231"/>
    <w:rsid w:val="00346177"/>
    <w:rsid w:val="00350263"/>
    <w:rsid w:val="00351395"/>
    <w:rsid w:val="00357976"/>
    <w:rsid w:val="00366531"/>
    <w:rsid w:val="00384340"/>
    <w:rsid w:val="00397523"/>
    <w:rsid w:val="003A6F01"/>
    <w:rsid w:val="003B0DFC"/>
    <w:rsid w:val="003D2508"/>
    <w:rsid w:val="003F2E43"/>
    <w:rsid w:val="003F79BF"/>
    <w:rsid w:val="00400FF9"/>
    <w:rsid w:val="004035FE"/>
    <w:rsid w:val="00403CB6"/>
    <w:rsid w:val="0040545E"/>
    <w:rsid w:val="00417193"/>
    <w:rsid w:val="00421576"/>
    <w:rsid w:val="004253FA"/>
    <w:rsid w:val="00434D27"/>
    <w:rsid w:val="00436521"/>
    <w:rsid w:val="00437BEE"/>
    <w:rsid w:val="00442A3F"/>
    <w:rsid w:val="00445C22"/>
    <w:rsid w:val="004471C8"/>
    <w:rsid w:val="00455B71"/>
    <w:rsid w:val="0046380F"/>
    <w:rsid w:val="004664CF"/>
    <w:rsid w:val="004939E7"/>
    <w:rsid w:val="00493E6C"/>
    <w:rsid w:val="004A3992"/>
    <w:rsid w:val="004A4854"/>
    <w:rsid w:val="004B2F2F"/>
    <w:rsid w:val="004C2EB0"/>
    <w:rsid w:val="004C5BA1"/>
    <w:rsid w:val="004D3D05"/>
    <w:rsid w:val="004D6BFC"/>
    <w:rsid w:val="004E201E"/>
    <w:rsid w:val="004E2ADA"/>
    <w:rsid w:val="004E4C9A"/>
    <w:rsid w:val="004E796F"/>
    <w:rsid w:val="004F7341"/>
    <w:rsid w:val="00501A88"/>
    <w:rsid w:val="005055DA"/>
    <w:rsid w:val="00507627"/>
    <w:rsid w:val="0051002E"/>
    <w:rsid w:val="005156C5"/>
    <w:rsid w:val="005216B2"/>
    <w:rsid w:val="00524ABF"/>
    <w:rsid w:val="0052741A"/>
    <w:rsid w:val="00530B6F"/>
    <w:rsid w:val="005430D6"/>
    <w:rsid w:val="0054351C"/>
    <w:rsid w:val="00545738"/>
    <w:rsid w:val="005513FB"/>
    <w:rsid w:val="00552669"/>
    <w:rsid w:val="005548BB"/>
    <w:rsid w:val="005960DE"/>
    <w:rsid w:val="00597AE4"/>
    <w:rsid w:val="005C08A2"/>
    <w:rsid w:val="005C4EB9"/>
    <w:rsid w:val="005D223F"/>
    <w:rsid w:val="005E2991"/>
    <w:rsid w:val="005E4DED"/>
    <w:rsid w:val="006005B7"/>
    <w:rsid w:val="00605FE6"/>
    <w:rsid w:val="00607E3A"/>
    <w:rsid w:val="0062025B"/>
    <w:rsid w:val="00626630"/>
    <w:rsid w:val="0063426F"/>
    <w:rsid w:val="006361EB"/>
    <w:rsid w:val="006377D1"/>
    <w:rsid w:val="00642AEF"/>
    <w:rsid w:val="00671B98"/>
    <w:rsid w:val="0067468C"/>
    <w:rsid w:val="00681156"/>
    <w:rsid w:val="006956FF"/>
    <w:rsid w:val="006A763B"/>
    <w:rsid w:val="006A7FA4"/>
    <w:rsid w:val="006B2603"/>
    <w:rsid w:val="006F3530"/>
    <w:rsid w:val="0070655E"/>
    <w:rsid w:val="0071673E"/>
    <w:rsid w:val="00730944"/>
    <w:rsid w:val="00743A74"/>
    <w:rsid w:val="00750CCD"/>
    <w:rsid w:val="00752A39"/>
    <w:rsid w:val="00753D71"/>
    <w:rsid w:val="00754C99"/>
    <w:rsid w:val="00757562"/>
    <w:rsid w:val="00764606"/>
    <w:rsid w:val="00767C67"/>
    <w:rsid w:val="00777907"/>
    <w:rsid w:val="00783BEC"/>
    <w:rsid w:val="007941D2"/>
    <w:rsid w:val="007D0FD4"/>
    <w:rsid w:val="007D11DF"/>
    <w:rsid w:val="007D2852"/>
    <w:rsid w:val="007D76BD"/>
    <w:rsid w:val="007D7CF1"/>
    <w:rsid w:val="007E3B7C"/>
    <w:rsid w:val="007E6C26"/>
    <w:rsid w:val="007F4AC1"/>
    <w:rsid w:val="008156E8"/>
    <w:rsid w:val="00824D73"/>
    <w:rsid w:val="00825E3E"/>
    <w:rsid w:val="00831DA2"/>
    <w:rsid w:val="00835213"/>
    <w:rsid w:val="00835E34"/>
    <w:rsid w:val="0085510E"/>
    <w:rsid w:val="008571FC"/>
    <w:rsid w:val="008879B7"/>
    <w:rsid w:val="00891078"/>
    <w:rsid w:val="00892919"/>
    <w:rsid w:val="008A3346"/>
    <w:rsid w:val="008A38CE"/>
    <w:rsid w:val="008A4093"/>
    <w:rsid w:val="008B40C2"/>
    <w:rsid w:val="008C0B4E"/>
    <w:rsid w:val="008C3ED8"/>
    <w:rsid w:val="008D0222"/>
    <w:rsid w:val="008D02CF"/>
    <w:rsid w:val="008E0048"/>
    <w:rsid w:val="008E6A18"/>
    <w:rsid w:val="008F132A"/>
    <w:rsid w:val="008F73D8"/>
    <w:rsid w:val="0090400F"/>
    <w:rsid w:val="00904061"/>
    <w:rsid w:val="00916640"/>
    <w:rsid w:val="00924992"/>
    <w:rsid w:val="00925478"/>
    <w:rsid w:val="00925C25"/>
    <w:rsid w:val="00927D7A"/>
    <w:rsid w:val="009466D4"/>
    <w:rsid w:val="00947FD4"/>
    <w:rsid w:val="00955967"/>
    <w:rsid w:val="009616DD"/>
    <w:rsid w:val="009728C9"/>
    <w:rsid w:val="00975169"/>
    <w:rsid w:val="0097659A"/>
    <w:rsid w:val="009768FB"/>
    <w:rsid w:val="009828A8"/>
    <w:rsid w:val="00985D2F"/>
    <w:rsid w:val="0098602A"/>
    <w:rsid w:val="009A62DA"/>
    <w:rsid w:val="009B3C4D"/>
    <w:rsid w:val="009C3E5A"/>
    <w:rsid w:val="009E2C53"/>
    <w:rsid w:val="009E6F62"/>
    <w:rsid w:val="00A056E1"/>
    <w:rsid w:val="00A07056"/>
    <w:rsid w:val="00A13DC0"/>
    <w:rsid w:val="00A41A32"/>
    <w:rsid w:val="00A41FC2"/>
    <w:rsid w:val="00A46DDB"/>
    <w:rsid w:val="00A549E9"/>
    <w:rsid w:val="00A55D4C"/>
    <w:rsid w:val="00A56AE3"/>
    <w:rsid w:val="00A628A2"/>
    <w:rsid w:val="00A82A5D"/>
    <w:rsid w:val="00A90317"/>
    <w:rsid w:val="00A92703"/>
    <w:rsid w:val="00A94C1E"/>
    <w:rsid w:val="00AA0FE8"/>
    <w:rsid w:val="00AA629A"/>
    <w:rsid w:val="00AB0C3A"/>
    <w:rsid w:val="00AB1377"/>
    <w:rsid w:val="00AB237D"/>
    <w:rsid w:val="00AB34E6"/>
    <w:rsid w:val="00AB7C9C"/>
    <w:rsid w:val="00AC6A1A"/>
    <w:rsid w:val="00B10EF9"/>
    <w:rsid w:val="00B16A3C"/>
    <w:rsid w:val="00B260A0"/>
    <w:rsid w:val="00B35EDE"/>
    <w:rsid w:val="00B36AB3"/>
    <w:rsid w:val="00B51348"/>
    <w:rsid w:val="00B5475E"/>
    <w:rsid w:val="00B57E86"/>
    <w:rsid w:val="00B63097"/>
    <w:rsid w:val="00B72172"/>
    <w:rsid w:val="00B81B21"/>
    <w:rsid w:val="00B82200"/>
    <w:rsid w:val="00BA5167"/>
    <w:rsid w:val="00BA5F6E"/>
    <w:rsid w:val="00BD2DD0"/>
    <w:rsid w:val="00BD5A2B"/>
    <w:rsid w:val="00BE2B00"/>
    <w:rsid w:val="00BE2C8E"/>
    <w:rsid w:val="00BE76F7"/>
    <w:rsid w:val="00C01921"/>
    <w:rsid w:val="00C05197"/>
    <w:rsid w:val="00C148A8"/>
    <w:rsid w:val="00C31F40"/>
    <w:rsid w:val="00C36A50"/>
    <w:rsid w:val="00C42333"/>
    <w:rsid w:val="00C44FC0"/>
    <w:rsid w:val="00C5020E"/>
    <w:rsid w:val="00C55CFA"/>
    <w:rsid w:val="00C617C1"/>
    <w:rsid w:val="00C651F3"/>
    <w:rsid w:val="00C676AA"/>
    <w:rsid w:val="00C70364"/>
    <w:rsid w:val="00C9197C"/>
    <w:rsid w:val="00C96018"/>
    <w:rsid w:val="00CA69BB"/>
    <w:rsid w:val="00CB10B7"/>
    <w:rsid w:val="00CB1951"/>
    <w:rsid w:val="00CC1FA3"/>
    <w:rsid w:val="00CC24A2"/>
    <w:rsid w:val="00CE0927"/>
    <w:rsid w:val="00CE3E44"/>
    <w:rsid w:val="00CE594D"/>
    <w:rsid w:val="00CE6C5A"/>
    <w:rsid w:val="00D01E19"/>
    <w:rsid w:val="00D10519"/>
    <w:rsid w:val="00D12844"/>
    <w:rsid w:val="00D53D06"/>
    <w:rsid w:val="00D53FEC"/>
    <w:rsid w:val="00D67AC1"/>
    <w:rsid w:val="00D81D6E"/>
    <w:rsid w:val="00D825EF"/>
    <w:rsid w:val="00D867DA"/>
    <w:rsid w:val="00D90874"/>
    <w:rsid w:val="00DA49E7"/>
    <w:rsid w:val="00DA5C5C"/>
    <w:rsid w:val="00DA7FBC"/>
    <w:rsid w:val="00DB6F5D"/>
    <w:rsid w:val="00DC2541"/>
    <w:rsid w:val="00DC6B44"/>
    <w:rsid w:val="00DD76D3"/>
    <w:rsid w:val="00DE30FB"/>
    <w:rsid w:val="00DE5777"/>
    <w:rsid w:val="00E0081D"/>
    <w:rsid w:val="00E01587"/>
    <w:rsid w:val="00E24A02"/>
    <w:rsid w:val="00E24DC2"/>
    <w:rsid w:val="00E37764"/>
    <w:rsid w:val="00E44987"/>
    <w:rsid w:val="00E56D29"/>
    <w:rsid w:val="00E6012E"/>
    <w:rsid w:val="00E85C06"/>
    <w:rsid w:val="00E8784E"/>
    <w:rsid w:val="00E90614"/>
    <w:rsid w:val="00EA024B"/>
    <w:rsid w:val="00EA0364"/>
    <w:rsid w:val="00EA1E61"/>
    <w:rsid w:val="00EA6868"/>
    <w:rsid w:val="00EB0C26"/>
    <w:rsid w:val="00EB6A05"/>
    <w:rsid w:val="00ED3AC5"/>
    <w:rsid w:val="00EE607E"/>
    <w:rsid w:val="00EF30EA"/>
    <w:rsid w:val="00EF6476"/>
    <w:rsid w:val="00F02E98"/>
    <w:rsid w:val="00F07453"/>
    <w:rsid w:val="00F2203C"/>
    <w:rsid w:val="00F248CF"/>
    <w:rsid w:val="00F26BEE"/>
    <w:rsid w:val="00F3072D"/>
    <w:rsid w:val="00F36BE0"/>
    <w:rsid w:val="00F520E0"/>
    <w:rsid w:val="00F5458D"/>
    <w:rsid w:val="00F61AAE"/>
    <w:rsid w:val="00F6360D"/>
    <w:rsid w:val="00F70A04"/>
    <w:rsid w:val="00F76780"/>
    <w:rsid w:val="00F802B8"/>
    <w:rsid w:val="00F8036A"/>
    <w:rsid w:val="00F8291B"/>
    <w:rsid w:val="00F83D4D"/>
    <w:rsid w:val="00F870DA"/>
    <w:rsid w:val="00F90C34"/>
    <w:rsid w:val="00F90D1B"/>
    <w:rsid w:val="00F96974"/>
    <w:rsid w:val="00F97294"/>
    <w:rsid w:val="00FA5247"/>
    <w:rsid w:val="00FA743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D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03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03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03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D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03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03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0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6B3F-95ED-4A14-A472-DCC33A3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еренко</dc:creator>
  <cp:lastModifiedBy> Таловеренко</cp:lastModifiedBy>
  <cp:revision>15</cp:revision>
  <dcterms:created xsi:type="dcterms:W3CDTF">2021-05-18T12:55:00Z</dcterms:created>
  <dcterms:modified xsi:type="dcterms:W3CDTF">2021-05-26T11:05:00Z</dcterms:modified>
</cp:coreProperties>
</file>